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EBAF" w14:textId="77777777" w:rsidR="00D72DDE" w:rsidRPr="008F35F0" w:rsidRDefault="00D72DDE" w:rsidP="00D72DDE">
      <w:pPr>
        <w:rPr>
          <w:rFonts w:ascii="Calibri Light" w:hAnsi="Calibri Light" w:cs="Calibri Light"/>
          <w:b/>
          <w:bCs/>
          <w:sz w:val="28"/>
          <w:szCs w:val="28"/>
          <w:lang w:val="es-MX"/>
        </w:rPr>
      </w:pPr>
    </w:p>
    <w:tbl>
      <w:tblPr>
        <w:tblW w:w="10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140"/>
        <w:gridCol w:w="2065"/>
        <w:gridCol w:w="2269"/>
      </w:tblGrid>
      <w:tr w:rsidR="00D72DDE" w:rsidRPr="008F35F0" w14:paraId="32A5DCC6" w14:textId="77777777" w:rsidTr="000C2FA2">
        <w:trPr>
          <w:trHeight w:val="289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3F4E26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bookmarkStart w:id="0" w:name="_Hlk112842982"/>
            <w:r>
              <w:rPr>
                <w:rStyle w:val="normaltextrun"/>
                <w:rFonts w:ascii="Calibri Light" w:hAnsi="Calibri Light" w:cs="Calibri Light"/>
              </w:rPr>
              <w:t xml:space="preserve"> </w:t>
            </w: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nformación Personal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l Estudiante</w:t>
            </w:r>
          </w:p>
        </w:tc>
      </w:tr>
      <w:tr w:rsidR="00D72DDE" w:rsidRPr="008F35F0" w14:paraId="07D43A6D" w14:textId="77777777" w:rsidTr="000C2FA2">
        <w:trPr>
          <w:trHeight w:val="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7106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trícula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A589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2EA4" w14:textId="77777777" w:rsidR="00D72DDE" w:rsidRPr="00A0447D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044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oto</w:t>
            </w:r>
          </w:p>
        </w:tc>
      </w:tr>
      <w:tr w:rsidR="00D72DDE" w:rsidRPr="008F35F0" w14:paraId="7C878C55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9D6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(s)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5751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2F0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433B306A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8F56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pellidos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DD31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5985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2C58897F" w14:textId="77777777" w:rsidTr="000C2FA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17F7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cha de nacimient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72F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0CB0917F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6A2F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600F32D5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51B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ugar</w:t>
            </w: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Nacimient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50F3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4295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7D5430D7" w14:textId="77777777" w:rsidTr="000C2FA2">
        <w:trPr>
          <w:trHeight w:val="120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403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micilio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0BE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.P.</w:t>
            </w:r>
          </w:p>
        </w:tc>
      </w:tr>
      <w:tr w:rsidR="00D72DDE" w:rsidRPr="008F35F0" w14:paraId="786045DC" w14:textId="77777777" w:rsidTr="000C2FA2">
        <w:trPr>
          <w:trHeight w:val="120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B4AC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FB09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4B66EB56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E9A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 Fij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027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elular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C993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</w:tr>
      <w:tr w:rsidR="00D72DDE" w:rsidRPr="008F35F0" w14:paraId="5BAAEECD" w14:textId="77777777" w:rsidTr="000C2FA2">
        <w:trPr>
          <w:trHeight w:val="2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167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  <w:p w14:paraId="4A913A1E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406F7899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E69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A0B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D72DDE" w:rsidRPr="008F35F0" w14:paraId="66D838AF" w14:textId="77777777" w:rsidTr="000C2FA2">
        <w:trPr>
          <w:trHeight w:val="28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143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EBAC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E146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D72DDE" w:rsidRPr="008F35F0" w14:paraId="42A9CBA4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6DF7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# Póliza de segur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E4EC8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mpañía de Seguro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13562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#  de pasaporte</w:t>
            </w:r>
          </w:p>
        </w:tc>
      </w:tr>
      <w:tr w:rsidR="00D72DDE" w:rsidRPr="008F35F0" w14:paraId="661381DB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20A8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F8AD9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E7B0E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33B9CA42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8A20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úmero de Seguridad Social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49FC1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UR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17672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RFC</w:t>
            </w:r>
          </w:p>
        </w:tc>
      </w:tr>
      <w:tr w:rsidR="00D72DDE" w:rsidRPr="008F35F0" w14:paraId="741B40DF" w14:textId="77777777" w:rsidTr="000C2FA2">
        <w:trPr>
          <w:trHeight w:val="2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0D74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2648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7DD6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72DDE" w:rsidRPr="008F35F0" w14:paraId="5DD57730" w14:textId="77777777" w:rsidTr="000C2FA2">
        <w:trPr>
          <w:trHeight w:val="2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4ABD0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2DB1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C50E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690A599B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2C1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lab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</w:t>
            </w: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terbancaria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98A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Número d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</w:t>
            </w: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uent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4C3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nco</w:t>
            </w:r>
          </w:p>
        </w:tc>
      </w:tr>
      <w:tr w:rsidR="00D72DDE" w:rsidRPr="008F35F0" w14:paraId="687A3464" w14:textId="77777777" w:rsidTr="000C2FA2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C7510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57C3B3EA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EE54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C996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bookmarkEnd w:id="0"/>
    </w:tbl>
    <w:p w14:paraId="3338C34F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3567"/>
        <w:gridCol w:w="3568"/>
      </w:tblGrid>
      <w:tr w:rsidR="00D72DDE" w:rsidRPr="009934E6" w14:paraId="3973EE4C" w14:textId="77777777" w:rsidTr="000C2FA2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23A98584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Información de Salud</w:t>
            </w:r>
          </w:p>
        </w:tc>
      </w:tr>
      <w:tr w:rsidR="00D72DDE" w:rsidRPr="009934E6" w14:paraId="67DAB949" w14:textId="77777777" w:rsidTr="000C2FA2">
        <w:tc>
          <w:tcPr>
            <w:tcW w:w="3567" w:type="dxa"/>
            <w:gridSpan w:val="2"/>
          </w:tcPr>
          <w:p w14:paraId="2F89AF2E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Alergias</w:t>
            </w:r>
          </w:p>
        </w:tc>
        <w:tc>
          <w:tcPr>
            <w:tcW w:w="3567" w:type="dxa"/>
            <w:vMerge w:val="restart"/>
          </w:tcPr>
          <w:p w14:paraId="50123BD2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alergia</w:t>
            </w:r>
          </w:p>
        </w:tc>
        <w:tc>
          <w:tcPr>
            <w:tcW w:w="3568" w:type="dxa"/>
            <w:vMerge w:val="restart"/>
          </w:tcPr>
          <w:p w14:paraId="668DC566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9934E6" w14:paraId="66597D45" w14:textId="77777777" w:rsidTr="000C2FA2">
        <w:tc>
          <w:tcPr>
            <w:tcW w:w="1783" w:type="dxa"/>
          </w:tcPr>
          <w:p w14:paraId="4D03208D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36755AB1">
                <v:rect id="_x0000_s1060" style="position:absolute;margin-left:52.15pt;margin-top:2.8pt;width:16.2pt;height:7.2pt;z-index:251666432;mso-position-horizontal-relative:text;mso-position-vertical-relative:text"/>
              </w:pict>
            </w: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Si              </w:t>
            </w:r>
          </w:p>
        </w:tc>
        <w:tc>
          <w:tcPr>
            <w:tcW w:w="1784" w:type="dxa"/>
          </w:tcPr>
          <w:p w14:paraId="0C04A4CE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4F24F837">
                <v:rect id="_x0000_s1061" style="position:absolute;margin-left:54.2pt;margin-top:2.8pt;width:16.2pt;height:7.2pt;z-index:251667456;mso-position-horizontal-relative:text;mso-position-vertical-relative:text"/>
              </w:pict>
            </w: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No</w:t>
            </w:r>
          </w:p>
        </w:tc>
        <w:tc>
          <w:tcPr>
            <w:tcW w:w="3567" w:type="dxa"/>
            <w:vMerge/>
          </w:tcPr>
          <w:p w14:paraId="293335AC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2C9EE239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9934E6" w14:paraId="7820A5B8" w14:textId="77777777" w:rsidTr="000C2FA2">
        <w:tc>
          <w:tcPr>
            <w:tcW w:w="3567" w:type="dxa"/>
            <w:gridSpan w:val="2"/>
          </w:tcPr>
          <w:p w14:paraId="1227B4BC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 w:rsidRPr="009934E6">
              <w:rPr>
                <w:rFonts w:ascii="Calibri Light" w:hAnsi="Calibri Light" w:cs="Calibri Light"/>
                <w:b/>
                <w:bCs/>
                <w:noProof/>
              </w:rPr>
              <w:t>Padece alguna enfermedad</w:t>
            </w:r>
          </w:p>
        </w:tc>
        <w:tc>
          <w:tcPr>
            <w:tcW w:w="3567" w:type="dxa"/>
            <w:vMerge w:val="restart"/>
          </w:tcPr>
          <w:p w14:paraId="184D3CA8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enfermedad</w:t>
            </w:r>
          </w:p>
        </w:tc>
        <w:tc>
          <w:tcPr>
            <w:tcW w:w="3568" w:type="dxa"/>
            <w:vMerge w:val="restart"/>
          </w:tcPr>
          <w:p w14:paraId="661CC0E3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9934E6" w14:paraId="71ABFB27" w14:textId="77777777" w:rsidTr="000C2FA2">
        <w:tc>
          <w:tcPr>
            <w:tcW w:w="1783" w:type="dxa"/>
          </w:tcPr>
          <w:p w14:paraId="17827B35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58532D7F">
                <v:rect id="_x0000_s1062" style="position:absolute;margin-left:52.15pt;margin-top:2.8pt;width:16.2pt;height:7.2pt;z-index:251668480;mso-position-horizontal-relative:text;mso-position-vertical-relative:text"/>
              </w:pict>
            </w: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Si              </w:t>
            </w:r>
          </w:p>
        </w:tc>
        <w:tc>
          <w:tcPr>
            <w:tcW w:w="1784" w:type="dxa"/>
          </w:tcPr>
          <w:p w14:paraId="03BD615F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pict w14:anchorId="0A0540F9">
                <v:rect id="_x0000_s1063" style="position:absolute;margin-left:54.2pt;margin-top:2.8pt;width:16.2pt;height:7.2pt;z-index:251669504;mso-position-horizontal-relative:text;mso-position-vertical-relative:text"/>
              </w:pict>
            </w: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No</w:t>
            </w:r>
          </w:p>
        </w:tc>
        <w:tc>
          <w:tcPr>
            <w:tcW w:w="3567" w:type="dxa"/>
            <w:vMerge/>
          </w:tcPr>
          <w:p w14:paraId="134D2712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11E0A1CD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9934E6" w14:paraId="313CFA83" w14:textId="77777777" w:rsidTr="000C2FA2">
        <w:tc>
          <w:tcPr>
            <w:tcW w:w="3567" w:type="dxa"/>
            <w:gridSpan w:val="2"/>
          </w:tcPr>
          <w:p w14:paraId="6DCF0485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  <w:r w:rsidRPr="009934E6">
              <w:rPr>
                <w:rFonts w:ascii="Calibri Light" w:hAnsi="Calibri Light" w:cs="Calibri Light"/>
                <w:b/>
                <w:bCs/>
                <w:noProof/>
              </w:rPr>
              <w:t>Grupo Sanguineo</w:t>
            </w:r>
          </w:p>
        </w:tc>
        <w:tc>
          <w:tcPr>
            <w:tcW w:w="3567" w:type="dxa"/>
            <w:vMerge w:val="restart"/>
          </w:tcPr>
          <w:p w14:paraId="39ED5E2C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9934E6">
              <w:rPr>
                <w:rStyle w:val="normaltextrun"/>
                <w:rFonts w:ascii="Calibri Light" w:hAnsi="Calibri Light" w:cs="Calibri Light"/>
                <w:b/>
                <w:bCs/>
              </w:rPr>
              <w:t>Tipo de medicamentos</w:t>
            </w:r>
          </w:p>
        </w:tc>
        <w:tc>
          <w:tcPr>
            <w:tcW w:w="3568" w:type="dxa"/>
            <w:vMerge w:val="restart"/>
          </w:tcPr>
          <w:p w14:paraId="6242A190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9934E6" w14:paraId="44D97142" w14:textId="77777777" w:rsidTr="000C2FA2">
        <w:tc>
          <w:tcPr>
            <w:tcW w:w="3567" w:type="dxa"/>
            <w:gridSpan w:val="2"/>
          </w:tcPr>
          <w:p w14:paraId="0B634E55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</w:rPr>
            </w:pPr>
          </w:p>
        </w:tc>
        <w:tc>
          <w:tcPr>
            <w:tcW w:w="3567" w:type="dxa"/>
            <w:vMerge/>
          </w:tcPr>
          <w:p w14:paraId="7BC0C514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568" w:type="dxa"/>
            <w:vMerge/>
          </w:tcPr>
          <w:p w14:paraId="2D5584EE" w14:textId="77777777" w:rsidR="00D72DDE" w:rsidRPr="009934E6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</w:tbl>
    <w:p w14:paraId="64DABFCD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7"/>
        <w:gridCol w:w="4196"/>
        <w:gridCol w:w="2939"/>
      </w:tblGrid>
      <w:tr w:rsidR="00D72DDE" w:rsidRPr="001D56C1" w14:paraId="21DA4A0C" w14:textId="77777777" w:rsidTr="000C2FA2">
        <w:tc>
          <w:tcPr>
            <w:tcW w:w="10702" w:type="dxa"/>
            <w:gridSpan w:val="3"/>
            <w:shd w:val="clear" w:color="auto" w:fill="D9D9D9" w:themeFill="background1" w:themeFillShade="D9"/>
          </w:tcPr>
          <w:p w14:paraId="36FCF89C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ersonas para contactar en caso de emergencia</w:t>
            </w:r>
          </w:p>
        </w:tc>
      </w:tr>
      <w:tr w:rsidR="00D72DDE" w:rsidRPr="001D56C1" w14:paraId="0AD24F17" w14:textId="77777777" w:rsidTr="000C2FA2">
        <w:tc>
          <w:tcPr>
            <w:tcW w:w="10702" w:type="dxa"/>
            <w:gridSpan w:val="3"/>
          </w:tcPr>
          <w:p w14:paraId="4E576BE0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Contacto </w:t>
            </w: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D72DDE" w:rsidRPr="001D56C1" w14:paraId="4B15B596" w14:textId="77777777" w:rsidTr="000C2FA2">
        <w:tc>
          <w:tcPr>
            <w:tcW w:w="3567" w:type="dxa"/>
          </w:tcPr>
          <w:p w14:paraId="4130C93F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Nombre (s)</w:t>
            </w:r>
          </w:p>
        </w:tc>
        <w:tc>
          <w:tcPr>
            <w:tcW w:w="4196" w:type="dxa"/>
          </w:tcPr>
          <w:p w14:paraId="07A54FF4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Apellidos </w:t>
            </w:r>
          </w:p>
        </w:tc>
        <w:tc>
          <w:tcPr>
            <w:tcW w:w="2939" w:type="dxa"/>
          </w:tcPr>
          <w:p w14:paraId="6BF903DA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arentesco</w:t>
            </w:r>
          </w:p>
        </w:tc>
      </w:tr>
      <w:tr w:rsidR="00D72DDE" w:rsidRPr="001D56C1" w14:paraId="509F31DF" w14:textId="77777777" w:rsidTr="000C2FA2">
        <w:tc>
          <w:tcPr>
            <w:tcW w:w="3567" w:type="dxa"/>
          </w:tcPr>
          <w:p w14:paraId="1AE40AD8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3980C1A8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1B9224EC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1D56C1" w14:paraId="1F3E17ED" w14:textId="77777777" w:rsidTr="000C2FA2">
        <w:tc>
          <w:tcPr>
            <w:tcW w:w="3567" w:type="dxa"/>
          </w:tcPr>
          <w:p w14:paraId="06492470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3F0789CB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1D56C1" w14:paraId="61D30CD7" w14:textId="77777777" w:rsidTr="000C2FA2">
        <w:tc>
          <w:tcPr>
            <w:tcW w:w="3567" w:type="dxa"/>
          </w:tcPr>
          <w:p w14:paraId="2C289725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Domicilio</w:t>
            </w:r>
          </w:p>
        </w:tc>
        <w:tc>
          <w:tcPr>
            <w:tcW w:w="4196" w:type="dxa"/>
          </w:tcPr>
          <w:p w14:paraId="2C3B3B30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Fijo</w:t>
            </w:r>
          </w:p>
        </w:tc>
        <w:tc>
          <w:tcPr>
            <w:tcW w:w="2939" w:type="dxa"/>
          </w:tcPr>
          <w:p w14:paraId="775A649F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Celular</w:t>
            </w:r>
          </w:p>
        </w:tc>
      </w:tr>
      <w:tr w:rsidR="00D72DDE" w:rsidRPr="001D56C1" w14:paraId="06199410" w14:textId="77777777" w:rsidTr="000C2FA2">
        <w:tc>
          <w:tcPr>
            <w:tcW w:w="3567" w:type="dxa"/>
          </w:tcPr>
          <w:p w14:paraId="78A06F4A" w14:textId="77777777" w:rsidR="00D72DDE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  <w:p w14:paraId="3DDA6C42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7F77FBE9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390814FA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1D56C1" w14:paraId="478EBB71" w14:textId="77777777" w:rsidTr="000C2FA2">
        <w:tc>
          <w:tcPr>
            <w:tcW w:w="10702" w:type="dxa"/>
            <w:gridSpan w:val="3"/>
          </w:tcPr>
          <w:p w14:paraId="1E51EA1A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lastRenderedPageBreak/>
              <w:t>Contacto 2</w:t>
            </w:r>
          </w:p>
        </w:tc>
      </w:tr>
      <w:tr w:rsidR="00D72DDE" w:rsidRPr="001D56C1" w14:paraId="1C42DBAB" w14:textId="77777777" w:rsidTr="000C2FA2">
        <w:tc>
          <w:tcPr>
            <w:tcW w:w="3567" w:type="dxa"/>
          </w:tcPr>
          <w:p w14:paraId="49B9A947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Nombre (s)</w:t>
            </w:r>
          </w:p>
        </w:tc>
        <w:tc>
          <w:tcPr>
            <w:tcW w:w="4196" w:type="dxa"/>
          </w:tcPr>
          <w:p w14:paraId="729FF0B7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 xml:space="preserve">Apellidos </w:t>
            </w:r>
          </w:p>
        </w:tc>
        <w:tc>
          <w:tcPr>
            <w:tcW w:w="2939" w:type="dxa"/>
          </w:tcPr>
          <w:p w14:paraId="7CE29A35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Parentesco</w:t>
            </w:r>
          </w:p>
        </w:tc>
      </w:tr>
      <w:tr w:rsidR="00D72DDE" w:rsidRPr="001D56C1" w14:paraId="0F88E60C" w14:textId="77777777" w:rsidTr="000C2FA2">
        <w:tc>
          <w:tcPr>
            <w:tcW w:w="3567" w:type="dxa"/>
          </w:tcPr>
          <w:p w14:paraId="4BF1DEB3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18F95FFB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31E3E9B0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1D56C1" w14:paraId="43D47128" w14:textId="77777777" w:rsidTr="000C2FA2">
        <w:tc>
          <w:tcPr>
            <w:tcW w:w="3567" w:type="dxa"/>
          </w:tcPr>
          <w:p w14:paraId="11EE1D6C" w14:textId="77777777" w:rsidR="00D72DDE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76EB8183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  <w:tr w:rsidR="00D72DDE" w:rsidRPr="001D56C1" w14:paraId="13A6B27A" w14:textId="77777777" w:rsidTr="000C2FA2">
        <w:tc>
          <w:tcPr>
            <w:tcW w:w="3567" w:type="dxa"/>
          </w:tcPr>
          <w:p w14:paraId="4805DB08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Domicilio</w:t>
            </w:r>
          </w:p>
        </w:tc>
        <w:tc>
          <w:tcPr>
            <w:tcW w:w="4196" w:type="dxa"/>
          </w:tcPr>
          <w:p w14:paraId="23B09108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Fijo</w:t>
            </w:r>
          </w:p>
        </w:tc>
        <w:tc>
          <w:tcPr>
            <w:tcW w:w="2939" w:type="dxa"/>
          </w:tcPr>
          <w:p w14:paraId="47B8B28D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1D56C1">
              <w:rPr>
                <w:rStyle w:val="normaltextrun"/>
                <w:rFonts w:ascii="Calibri Light" w:hAnsi="Calibri Light" w:cs="Calibri Light"/>
                <w:b/>
                <w:bCs/>
              </w:rPr>
              <w:t>Teléfono Celular</w:t>
            </w:r>
          </w:p>
        </w:tc>
      </w:tr>
      <w:tr w:rsidR="00D72DDE" w:rsidRPr="001D56C1" w14:paraId="503B4D12" w14:textId="77777777" w:rsidTr="000C2FA2">
        <w:tc>
          <w:tcPr>
            <w:tcW w:w="3567" w:type="dxa"/>
          </w:tcPr>
          <w:p w14:paraId="7D19B155" w14:textId="77777777" w:rsidR="00D72DDE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  <w:p w14:paraId="5DB500DD" w14:textId="77777777" w:rsidR="00D72DDE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96" w:type="dxa"/>
          </w:tcPr>
          <w:p w14:paraId="03EF0936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39" w:type="dxa"/>
          </w:tcPr>
          <w:p w14:paraId="044117D1" w14:textId="77777777" w:rsidR="00D72DDE" w:rsidRPr="001D56C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</w:tr>
    </w:tbl>
    <w:p w14:paraId="0E088276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W w:w="1078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539"/>
        <w:gridCol w:w="851"/>
        <w:gridCol w:w="713"/>
        <w:gridCol w:w="137"/>
        <w:gridCol w:w="1705"/>
        <w:gridCol w:w="1018"/>
        <w:gridCol w:w="95"/>
        <w:gridCol w:w="584"/>
        <w:gridCol w:w="709"/>
        <w:gridCol w:w="677"/>
        <w:gridCol w:w="442"/>
        <w:gridCol w:w="1827"/>
        <w:gridCol w:w="40"/>
      </w:tblGrid>
      <w:tr w:rsidR="00D72DDE" w:rsidRPr="008F35F0" w14:paraId="40A2C14C" w14:textId="77777777" w:rsidTr="000C2FA2">
        <w:trPr>
          <w:gridAfter w:val="1"/>
          <w:wAfter w:w="40" w:type="dxa"/>
          <w:trHeight w:val="289"/>
        </w:trPr>
        <w:tc>
          <w:tcPr>
            <w:tcW w:w="10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190F3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atos Escolares</w:t>
            </w:r>
          </w:p>
        </w:tc>
      </w:tr>
      <w:tr w:rsidR="00D72DDE" w:rsidRPr="008F35F0" w14:paraId="3B194E3C" w14:textId="77777777" w:rsidTr="000C2FA2">
        <w:trPr>
          <w:gridAfter w:val="1"/>
          <w:wAfter w:w="40" w:type="dxa"/>
          <w:trHeight w:val="30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6BD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acultad en la que está inscrito</w:t>
            </w:r>
          </w:p>
        </w:tc>
        <w:tc>
          <w:tcPr>
            <w:tcW w:w="87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A3D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72DDE" w:rsidRPr="008F35F0" w14:paraId="58956C04" w14:textId="77777777" w:rsidTr="000C2FA2">
        <w:trPr>
          <w:gridAfter w:val="1"/>
          <w:wAfter w:w="40" w:type="dxa"/>
          <w:trHeight w:val="289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392D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75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43F8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455D928A" w14:textId="77777777" w:rsidTr="000C2FA2">
        <w:trPr>
          <w:gridAfter w:val="1"/>
          <w:wAfter w:w="40" w:type="dxa"/>
          <w:trHeight w:val="30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715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Programa d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ducativo</w:t>
            </w:r>
          </w:p>
        </w:tc>
        <w:tc>
          <w:tcPr>
            <w:tcW w:w="87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477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72DDE" w:rsidRPr="008F35F0" w14:paraId="4BF0201D" w14:textId="77777777" w:rsidTr="000C2FA2">
        <w:trPr>
          <w:gridAfter w:val="1"/>
          <w:wAfter w:w="40" w:type="dxa"/>
          <w:trHeight w:val="289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4E5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75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EA15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0E9255D6" w14:textId="77777777" w:rsidTr="000C2FA2">
        <w:trPr>
          <w:gridAfter w:val="1"/>
          <w:wAfter w:w="40" w:type="dxa"/>
          <w:trHeight w:val="39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55F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iclo escolar </w:t>
            </w:r>
          </w:p>
        </w:tc>
        <w:tc>
          <w:tcPr>
            <w:tcW w:w="4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960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5DF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mestre que cursa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F95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2262D7F0" w14:textId="77777777" w:rsidTr="000C2FA2">
        <w:trPr>
          <w:gridAfter w:val="1"/>
          <w:wAfter w:w="40" w:type="dxa"/>
          <w:trHeight w:val="269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AC37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79AC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0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E19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AEA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77807B6B" w14:textId="77777777" w:rsidTr="000C2FA2">
        <w:trPr>
          <w:gridAfter w:val="1"/>
          <w:wAfter w:w="40" w:type="dxa"/>
          <w:trHeight w:val="30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F70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% de Currícula</w:t>
            </w:r>
          </w:p>
        </w:tc>
        <w:tc>
          <w:tcPr>
            <w:tcW w:w="4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AFF2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0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BBE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medio General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DAC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72DDE" w:rsidRPr="008F35F0" w14:paraId="53972CA1" w14:textId="77777777" w:rsidTr="000C2FA2">
        <w:trPr>
          <w:gridAfter w:val="1"/>
          <w:wAfter w:w="40" w:type="dxa"/>
          <w:trHeight w:val="289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B335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AB22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0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F7A4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2293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8F35F0" w14:paraId="40AF8A7D" w14:textId="77777777" w:rsidTr="000C2FA2">
        <w:trPr>
          <w:gridAfter w:val="2"/>
          <w:wAfter w:w="1867" w:type="dxa"/>
          <w:trHeight w:val="289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469" w14:textId="77777777" w:rsidR="00D72DDE" w:rsidRPr="008F35F0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2DE1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BC45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915D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5EA6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D32F" w14:textId="77777777" w:rsidR="00D72DDE" w:rsidRPr="008F35F0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536F23" w14:paraId="4A1DD351" w14:textId="77777777" w:rsidTr="000C2FA2">
        <w:trPr>
          <w:trHeight w:val="289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C423" w14:textId="77777777" w:rsidR="00D72DDE" w:rsidRPr="00536F23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36F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atos de la Universidad Destino</w:t>
            </w:r>
          </w:p>
          <w:p w14:paraId="00514DAF" w14:textId="77777777" w:rsidR="00D72DDE" w:rsidRPr="00536F23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2DDE" w:rsidRPr="001D56C1" w14:paraId="5E143FF3" w14:textId="77777777" w:rsidTr="000C2FA2">
        <w:trPr>
          <w:trHeight w:val="28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B2B9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aí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6BCD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  <w:p w14:paraId="26D57669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2F0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Ciudad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B540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D72DDE" w:rsidRPr="001D56C1" w14:paraId="4F9417BD" w14:textId="77777777" w:rsidTr="000C2FA2">
        <w:trPr>
          <w:trHeight w:val="28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61A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Universidad</w:t>
            </w:r>
          </w:p>
          <w:p w14:paraId="1FB661B5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2390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D72DDE" w:rsidRPr="001D56C1" w14:paraId="45E15937" w14:textId="77777777" w:rsidTr="000C2FA2">
        <w:trPr>
          <w:trHeight w:val="28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91FC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 w:rsidRPr="00A044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del Representante de la Oficina de Internacionalización o Área a fin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7912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D72DDE" w:rsidRPr="001D56C1" w14:paraId="27D39DE3" w14:textId="77777777" w:rsidTr="000C2FA2">
        <w:trPr>
          <w:trHeight w:val="28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7D3A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Correo electrónico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9A4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D72DDE" w:rsidRPr="001D56C1" w14:paraId="0B367836" w14:textId="77777777" w:rsidTr="000C2FA2">
        <w:trPr>
          <w:trHeight w:val="28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7FA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Teléfono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BD9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D72DDE" w:rsidRPr="001D56C1" w14:paraId="13EB8398" w14:textId="77777777" w:rsidTr="000C2FA2">
        <w:trPr>
          <w:trHeight w:val="289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61D2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 xml:space="preserve">Programa en el que participa </w:t>
            </w:r>
          </w:p>
        </w:tc>
      </w:tr>
      <w:tr w:rsidR="00D72DDE" w:rsidRPr="001D56C1" w14:paraId="3A18E0F7" w14:textId="77777777" w:rsidTr="000C2FA2">
        <w:trPr>
          <w:trHeight w:val="28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0A93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069A5026">
                <v:rect id="_x0000_s1057" style="position:absolute;margin-left:130.9pt;margin-top:3.65pt;width:16.2pt;height:7.2pt;z-index:251663360;mso-position-horizontal-relative:text;mso-position-vertical-relative:text"/>
              </w:pic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IL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979E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6901846A">
                <v:rect id="_x0000_s1058" style="position:absolute;margin-left:131.35pt;margin-top:4.15pt;width:16.2pt;height:7.2pt;z-index:251664384;mso-position-horizontal-relative:text;mso-position-vertical-relative:text"/>
              </w:pict>
            </w: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CUMex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005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7A41C2B3">
                <v:rect id="_x0000_s1059" style="position:absolute;margin-left:153.55pt;margin-top:3.65pt;width:16.2pt;height:7.2pt;z-index:251665408;mso-position-horizontal-relative:text;mso-position-vertical-relative:text"/>
              </w:pic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 xml:space="preserve">Convenio     </w:t>
            </w:r>
            <w:r w:rsidRPr="001D56C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 xml:space="preserve">       </w:t>
            </w:r>
          </w:p>
        </w:tc>
      </w:tr>
      <w:tr w:rsidR="00D72DDE" w:rsidRPr="001D56C1" w14:paraId="5CCC120D" w14:textId="77777777" w:rsidTr="000C2FA2">
        <w:trPr>
          <w:trHeight w:val="28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2B4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pict w14:anchorId="47D75852">
                <v:rect id="_x0000_s1053" style="position:absolute;margin-left:130.45pt;margin-top:2.05pt;width:16.2pt;height:7.2pt;z-index:251659264;mso-position-horizontal-relative:text;mso-position-vertical-relative:text"/>
              </w:pict>
            </w:r>
            <w:r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Servicio socia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0E76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2B640F0B">
                <v:rect id="_x0000_s1054" style="position:absolute;margin-left:129.7pt;margin-top:3.85pt;width:16.2pt;height:7.2pt;z-index:251660288;mso-position-horizontal-relative:text;mso-position-vertical-relative:text"/>
              </w:pict>
            </w:r>
            <w:r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Prácticas prof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s</w:t>
            </w:r>
            <w:r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ionales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45C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pict w14:anchorId="38A1D6E3">
                <v:rect id="_x0000_s1055" style="position:absolute;margin-left:153.15pt;margin-top:3.3pt;width:16.2pt;height:7.2pt;z-index:251661312;mso-position-horizontal-relative:text;mso-position-vertical-relative:text"/>
              </w:pict>
            </w:r>
            <w:r w:rsidRPr="006318E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s-MX" w:eastAsia="es-MX" w:bidi="ar-SA"/>
              </w:rPr>
              <w:t>Estancia de investigación</w:t>
            </w:r>
          </w:p>
        </w:tc>
      </w:tr>
      <w:tr w:rsidR="00D72DDE" w:rsidRPr="001D56C1" w14:paraId="06FBD51C" w14:textId="77777777" w:rsidTr="000C2FA2">
        <w:trPr>
          <w:trHeight w:val="289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464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  <w:r w:rsidRPr="001D56C1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 xml:space="preserve">Otro, especifique: </w:t>
            </w:r>
          </w:p>
          <w:p w14:paraId="14FB47BD" w14:textId="77777777" w:rsidR="00D72DDE" w:rsidRPr="001D56C1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  <w:tr w:rsidR="00D72DDE" w:rsidRPr="001D56C1" w14:paraId="47A3848F" w14:textId="77777777" w:rsidTr="000C2FA2">
        <w:trPr>
          <w:trHeight w:val="289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5689" w14:textId="77777777" w:rsidR="00D72DDE" w:rsidRPr="001D56C1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Duración de la estancia</w:t>
            </w:r>
          </w:p>
        </w:tc>
      </w:tr>
      <w:tr w:rsidR="00D72DDE" w:rsidRPr="001D56C1" w14:paraId="48082073" w14:textId="77777777" w:rsidTr="000C2FA2">
        <w:trPr>
          <w:trHeight w:val="289"/>
        </w:trPr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4407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Fecha de inicio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7D5" w14:textId="77777777" w:rsidR="00D72DDE" w:rsidRDefault="00D72DDE" w:rsidP="000C2FA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  <w:t>Fecha de termino</w:t>
            </w:r>
          </w:p>
        </w:tc>
      </w:tr>
      <w:tr w:rsidR="00D72DDE" w:rsidRPr="001D56C1" w14:paraId="4BB7DF04" w14:textId="77777777" w:rsidTr="000C2FA2">
        <w:trPr>
          <w:trHeight w:val="289"/>
        </w:trPr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CD9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0634" w14:textId="77777777" w:rsidR="00D72DDE" w:rsidRDefault="00D72DDE" w:rsidP="000C2FA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4"/>
                <w:szCs w:val="24"/>
                <w:lang w:val="es-MX" w:eastAsia="es-MX" w:bidi="ar-SA"/>
              </w:rPr>
            </w:pPr>
          </w:p>
        </w:tc>
      </w:tr>
    </w:tbl>
    <w:p w14:paraId="67F38C65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055DE6C5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E6AD281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31A8EE1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3402"/>
        <w:gridCol w:w="707"/>
        <w:gridCol w:w="994"/>
        <w:gridCol w:w="707"/>
        <w:gridCol w:w="2817"/>
        <w:gridCol w:w="726"/>
        <w:gridCol w:w="890"/>
      </w:tblGrid>
      <w:tr w:rsidR="00D72DDE" w:rsidRPr="009B7B91" w14:paraId="447385B5" w14:textId="77777777" w:rsidTr="000C2FA2">
        <w:tc>
          <w:tcPr>
            <w:tcW w:w="5000" w:type="pct"/>
            <w:gridSpan w:val="8"/>
            <w:shd w:val="clear" w:color="auto" w:fill="D9D9D9" w:themeFill="background1" w:themeFillShade="D9"/>
          </w:tcPr>
          <w:p w14:paraId="0CE83CDC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omologación de cursos</w:t>
            </w:r>
          </w:p>
        </w:tc>
      </w:tr>
      <w:tr w:rsidR="00D72DDE" w:rsidRPr="009B7B91" w14:paraId="4E43C049" w14:textId="77777777" w:rsidTr="000C2FA2">
        <w:trPr>
          <w:cantSplit/>
          <w:trHeight w:val="219"/>
        </w:trPr>
        <w:tc>
          <w:tcPr>
            <w:tcW w:w="248" w:type="pct"/>
          </w:tcPr>
          <w:p w14:paraId="1EDD5D07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78" w:type="pct"/>
          </w:tcPr>
          <w:p w14:paraId="2D469B14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ursos de la 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UNACAR</w:t>
            </w:r>
          </w:p>
        </w:tc>
        <w:tc>
          <w:tcPr>
            <w:tcW w:w="328" w:type="pct"/>
          </w:tcPr>
          <w:p w14:paraId="08B81753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61" w:type="pct"/>
          </w:tcPr>
          <w:p w14:paraId="19638274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28" w:type="pct"/>
          </w:tcPr>
          <w:p w14:paraId="19905191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1307" w:type="pct"/>
          </w:tcPr>
          <w:p w14:paraId="5095EEB5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ursos de la universidad destino</w:t>
            </w:r>
          </w:p>
        </w:tc>
        <w:tc>
          <w:tcPr>
            <w:tcW w:w="337" w:type="pct"/>
          </w:tcPr>
          <w:p w14:paraId="22F37716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13" w:type="pct"/>
          </w:tcPr>
          <w:p w14:paraId="712C5EF5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</w:tr>
      <w:tr w:rsidR="00D72DDE" w:rsidRPr="009B7B91" w14:paraId="6D9265D7" w14:textId="77777777" w:rsidTr="000C2FA2">
        <w:trPr>
          <w:trHeight w:val="418"/>
        </w:trPr>
        <w:tc>
          <w:tcPr>
            <w:tcW w:w="248" w:type="pct"/>
          </w:tcPr>
          <w:p w14:paraId="18347DEC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578" w:type="pct"/>
          </w:tcPr>
          <w:p w14:paraId="30CF9290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26367143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1" w:type="pct"/>
          </w:tcPr>
          <w:p w14:paraId="11A3CDBE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5418A08E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7" w:type="pct"/>
          </w:tcPr>
          <w:p w14:paraId="4FD439B5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7" w:type="pct"/>
          </w:tcPr>
          <w:p w14:paraId="1BB6B198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4AC7C9B8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2DDE" w:rsidRPr="009B7B91" w14:paraId="1D3C8C03" w14:textId="77777777" w:rsidTr="000C2FA2">
        <w:trPr>
          <w:trHeight w:val="409"/>
        </w:trPr>
        <w:tc>
          <w:tcPr>
            <w:tcW w:w="248" w:type="pct"/>
          </w:tcPr>
          <w:p w14:paraId="2459ECAE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578" w:type="pct"/>
          </w:tcPr>
          <w:p w14:paraId="28D9A78E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40FDABFB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1" w:type="pct"/>
          </w:tcPr>
          <w:p w14:paraId="5EBB9B44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5E406CCC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7" w:type="pct"/>
          </w:tcPr>
          <w:p w14:paraId="689AB9EE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7" w:type="pct"/>
          </w:tcPr>
          <w:p w14:paraId="12DBC7EA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1491176E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2DDE" w:rsidRPr="009B7B91" w14:paraId="0838D9DB" w14:textId="77777777" w:rsidTr="000C2FA2">
        <w:trPr>
          <w:trHeight w:val="415"/>
        </w:trPr>
        <w:tc>
          <w:tcPr>
            <w:tcW w:w="248" w:type="pct"/>
          </w:tcPr>
          <w:p w14:paraId="36D419A5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578" w:type="pct"/>
          </w:tcPr>
          <w:p w14:paraId="01E89E85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5416040B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1" w:type="pct"/>
          </w:tcPr>
          <w:p w14:paraId="6BA60EE2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5C95F2BB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7" w:type="pct"/>
          </w:tcPr>
          <w:p w14:paraId="7F8DC8DF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7" w:type="pct"/>
          </w:tcPr>
          <w:p w14:paraId="7D600426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678C30CB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2DDE" w:rsidRPr="009B7B91" w14:paraId="10931D51" w14:textId="77777777" w:rsidTr="000C2FA2">
        <w:trPr>
          <w:trHeight w:val="397"/>
        </w:trPr>
        <w:tc>
          <w:tcPr>
            <w:tcW w:w="248" w:type="pct"/>
          </w:tcPr>
          <w:p w14:paraId="080A4E93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578" w:type="pct"/>
          </w:tcPr>
          <w:p w14:paraId="0E7510BB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3C0F99AB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1" w:type="pct"/>
          </w:tcPr>
          <w:p w14:paraId="3D8716C1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0280B798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7" w:type="pct"/>
          </w:tcPr>
          <w:p w14:paraId="1F0FEEA7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7" w:type="pct"/>
          </w:tcPr>
          <w:p w14:paraId="41434B7F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4DB414E9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2DDE" w:rsidRPr="009B7B91" w14:paraId="469E9FA2" w14:textId="77777777" w:rsidTr="000C2FA2">
        <w:trPr>
          <w:trHeight w:val="418"/>
        </w:trPr>
        <w:tc>
          <w:tcPr>
            <w:tcW w:w="248" w:type="pct"/>
          </w:tcPr>
          <w:p w14:paraId="76D86AC3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578" w:type="pct"/>
          </w:tcPr>
          <w:p w14:paraId="6784BFD6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6AC05E77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1" w:type="pct"/>
          </w:tcPr>
          <w:p w14:paraId="70F4E062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7D50F1AE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7" w:type="pct"/>
          </w:tcPr>
          <w:p w14:paraId="25549793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7" w:type="pct"/>
          </w:tcPr>
          <w:p w14:paraId="3947A384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0C58D2E0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2DDE" w:rsidRPr="009B7B91" w14:paraId="62BA1AC3" w14:textId="77777777" w:rsidTr="000C2FA2">
        <w:trPr>
          <w:trHeight w:val="389"/>
        </w:trPr>
        <w:tc>
          <w:tcPr>
            <w:tcW w:w="248" w:type="pct"/>
          </w:tcPr>
          <w:p w14:paraId="4E5EF5E6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578" w:type="pct"/>
          </w:tcPr>
          <w:p w14:paraId="2C0C4F8C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6F548346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1" w:type="pct"/>
          </w:tcPr>
          <w:p w14:paraId="183D1755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7AB4D7F0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7" w:type="pct"/>
          </w:tcPr>
          <w:p w14:paraId="06CD1E02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7" w:type="pct"/>
          </w:tcPr>
          <w:p w14:paraId="0604E41C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04AFAE30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2DDE" w:rsidRPr="009B7B91" w14:paraId="0CCEE6FD" w14:textId="77777777" w:rsidTr="000C2FA2">
        <w:trPr>
          <w:trHeight w:val="389"/>
        </w:trPr>
        <w:tc>
          <w:tcPr>
            <w:tcW w:w="248" w:type="pct"/>
          </w:tcPr>
          <w:p w14:paraId="18A194F1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9B7B91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1578" w:type="pct"/>
          </w:tcPr>
          <w:p w14:paraId="09DB9CD3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491BF1C4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1" w:type="pct"/>
          </w:tcPr>
          <w:p w14:paraId="5016BF00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8" w:type="pct"/>
          </w:tcPr>
          <w:p w14:paraId="13AA31D4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07" w:type="pct"/>
          </w:tcPr>
          <w:p w14:paraId="034648CB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7" w:type="pct"/>
          </w:tcPr>
          <w:p w14:paraId="3A633EC1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0C6B5600" w14:textId="77777777" w:rsidR="00D72DDE" w:rsidRPr="009B7B91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8803918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A1B4EF8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4"/>
        <w:gridCol w:w="1595"/>
        <w:gridCol w:w="1806"/>
        <w:gridCol w:w="3583"/>
      </w:tblGrid>
      <w:tr w:rsidR="00D72DDE" w:rsidRPr="00EF7F79" w14:paraId="46F22970" w14:textId="77777777" w:rsidTr="000C2FA2">
        <w:trPr>
          <w:trHeight w:val="923"/>
        </w:trPr>
        <w:tc>
          <w:tcPr>
            <w:tcW w:w="2500" w:type="pct"/>
            <w:gridSpan w:val="2"/>
          </w:tcPr>
          <w:p w14:paraId="34B166AC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Nombre y firma del estudiante</w:t>
            </w:r>
          </w:p>
        </w:tc>
        <w:tc>
          <w:tcPr>
            <w:tcW w:w="2500" w:type="pct"/>
            <w:gridSpan w:val="2"/>
          </w:tcPr>
          <w:p w14:paraId="14BCA183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Nombre y firma</w:t>
            </w:r>
          </w:p>
          <w:p w14:paraId="238CEDF1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Secretario Administrativo</w:t>
            </w:r>
          </w:p>
          <w:p w14:paraId="7090F7BC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  <w:p w14:paraId="047CE88D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2DDE" w:rsidRPr="00EF7F79" w14:paraId="44B9949C" w14:textId="77777777" w:rsidTr="000C2FA2">
        <w:trPr>
          <w:trHeight w:val="1152"/>
        </w:trPr>
        <w:tc>
          <w:tcPr>
            <w:tcW w:w="1760" w:type="pct"/>
          </w:tcPr>
          <w:p w14:paraId="532C7AB7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Nombre y firma</w:t>
            </w:r>
          </w:p>
          <w:p w14:paraId="6C6C8DD4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Tutor</w:t>
            </w:r>
          </w:p>
          <w:p w14:paraId="1B89E592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8" w:type="pct"/>
            <w:gridSpan w:val="2"/>
          </w:tcPr>
          <w:p w14:paraId="1438C6B7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Nombre y firma</w:t>
            </w:r>
          </w:p>
          <w:p w14:paraId="612C288E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Gestor</w:t>
            </w:r>
          </w:p>
          <w:p w14:paraId="761CB3C3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62" w:type="pct"/>
          </w:tcPr>
          <w:p w14:paraId="46293A6C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Nombre, firma y sello</w:t>
            </w:r>
          </w:p>
          <w:p w14:paraId="36B3215E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Director de la facultad Vo. Bo.</w:t>
            </w:r>
          </w:p>
          <w:p w14:paraId="1113EEB7" w14:textId="77777777" w:rsidR="00D72DDE" w:rsidRPr="00EF7F79" w:rsidRDefault="00D72DDE" w:rsidP="000C2F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0"/>
                <w:szCs w:val="20"/>
              </w:rPr>
            </w:pPr>
            <w:r w:rsidRPr="00EF7F79">
              <w:rPr>
                <w:rStyle w:val="normaltextrun"/>
                <w:rFonts w:ascii="Calibri Light" w:hAnsi="Calibri Light" w:cs="Calibri Light"/>
                <w:sz w:val="20"/>
                <w:szCs w:val="20"/>
              </w:rPr>
              <w:t>Autorización</w:t>
            </w:r>
          </w:p>
        </w:tc>
      </w:tr>
    </w:tbl>
    <w:p w14:paraId="1E86EC02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3918B935" w14:textId="77777777" w:rsidR="00D72DDE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16"/>
          <w:szCs w:val="16"/>
        </w:rPr>
      </w:pPr>
    </w:p>
    <w:p w14:paraId="0485EDBD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16"/>
          <w:szCs w:val="16"/>
          <w:lang w:val="es-MX" w:eastAsia="en-US" w:bidi="ar-SA"/>
        </w:rPr>
      </w:pPr>
      <w:r w:rsidRPr="00416A37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Secretaria Académica</w:t>
      </w:r>
    </w:p>
    <w:p w14:paraId="20FE2A14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416A37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Aviso de Privacidad simplificado de la base de datos personales de Oficina de Cooperación e Internacionalización</w:t>
      </w:r>
    </w:p>
    <w:p w14:paraId="51A10081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 La Universidad Autónoma del Carmen es responsable del tratamiento y protección de los datos personales que nos proporcione, conforme a lo dispuesto por la Ley de Protección de Datos Personales en Posesión de Sujetos Obligados del Estado de Campeche y demás normatividad aplicable.</w:t>
      </w:r>
    </w:p>
    <w:p w14:paraId="289D3A65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16"/>
          <w:szCs w:val="16"/>
          <w:lang w:val="es-MX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Sus datos personales serán utilizados con la finalidad de llevar a cabo el proceso o trámite de </w:t>
      </w:r>
      <w:r w:rsidRPr="00416A37">
        <w:rPr>
          <w:rFonts w:asciiTheme="minorHAnsi" w:hAnsiTheme="minorHAnsi" w:cstheme="minorHAnsi"/>
          <w:bCs/>
          <w:sz w:val="16"/>
          <w:szCs w:val="16"/>
          <w:lang w:val="es-MX"/>
        </w:rPr>
        <w:t xml:space="preserve">Formato de </w:t>
      </w:r>
      <w:r>
        <w:rPr>
          <w:rFonts w:asciiTheme="minorHAnsi" w:hAnsiTheme="minorHAnsi" w:cstheme="minorHAnsi"/>
          <w:bCs/>
          <w:sz w:val="16"/>
          <w:szCs w:val="16"/>
          <w:lang w:val="es-MX"/>
        </w:rPr>
        <w:t xml:space="preserve">Inscripción y </w:t>
      </w:r>
      <w:r w:rsidRPr="00416A37">
        <w:rPr>
          <w:rFonts w:asciiTheme="minorHAnsi" w:hAnsiTheme="minorHAnsi" w:cstheme="minorHAnsi"/>
          <w:bCs/>
          <w:sz w:val="16"/>
          <w:szCs w:val="16"/>
          <w:lang w:val="es-MX"/>
        </w:rPr>
        <w:t>Homologación de Movilidad Internacional</w:t>
      </w:r>
      <w:r>
        <w:rPr>
          <w:rFonts w:asciiTheme="minorHAnsi" w:hAnsiTheme="minorHAnsi" w:cstheme="minorHAnsi"/>
          <w:bCs/>
          <w:sz w:val="16"/>
          <w:szCs w:val="16"/>
          <w:lang w:val="es-MX"/>
        </w:rPr>
        <w:t xml:space="preserve"> Saliente.</w:t>
      </w:r>
    </w:p>
    <w:p w14:paraId="32D5ECE4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>En caso de que no desee que sus datos personales sean tratados para este fin, usted puede manifestarlo en el formato ARCO que se encuentra en la sección de formatos institucionales.</w:t>
      </w:r>
    </w:p>
    <w:p w14:paraId="53EDA325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Se podrán transferir sus datos personales, en su caso a departamentos educativos internos y/o externos, con la finalidad de </w:t>
      </w:r>
      <w:r w:rsidRPr="00416A3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r </w:t>
      </w:r>
      <w:r w:rsidRPr="00416A3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seguimiento al trámite de Homologación de Movilidad Internacional y Programa de Doble Titulación.</w:t>
      </w:r>
    </w:p>
    <w:p w14:paraId="5E98A4BF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Para mayor información acerca del tratamiento y de los derechos que puede hacer valer, usted puede acceder al aviso de privacidad integral a través de </w:t>
      </w:r>
      <w:hyperlink r:id="rId7" w:history="1">
        <w:r w:rsidRPr="00416A37">
          <w:rPr>
            <w:rStyle w:val="Hipervnculo"/>
            <w:rFonts w:asciiTheme="minorHAnsi" w:hAnsiTheme="minorHAnsi" w:cstheme="minorHAnsi"/>
            <w:sz w:val="16"/>
            <w:szCs w:val="16"/>
          </w:rPr>
          <w:t>www.unacar.mx</w:t>
        </w:r>
      </w:hyperlink>
    </w:p>
    <w:p w14:paraId="20F51937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75D5270C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>Al tachar este cuadro doy mi consentimiento para el uso de mis datos personales y acepto haber leído y entendido el aviso de privacidad.</w:t>
      </w:r>
    </w:p>
    <w:p w14:paraId="0D47EFEC" w14:textId="77777777" w:rsidR="00D72DDE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           </w:t>
      </w:r>
      <w:r>
        <w:rPr>
          <w:rFonts w:asciiTheme="minorHAnsi" w:hAnsiTheme="minorHAnsi" w:cstheme="minorHAnsi"/>
          <w:sz w:val="16"/>
          <w:szCs w:val="16"/>
          <w:lang w:eastAsia="en-US"/>
        </w:rPr>
        <w:pict w14:anchorId="33BD9DA7">
          <v:rect id="Rectángulo 1" o:spid="_x0000_s1056" style="position:absolute;left:0;text-align:left;margin-left:186.15pt;margin-top:4.9pt;width:23.25pt;height:25.5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" fillcolor="#5b9bd5" strokecolor="#41719c" strokeweight="1pt"/>
        </w:pict>
      </w:r>
    </w:p>
    <w:p w14:paraId="1BCBEE41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Firma y nombre de consentimiento          </w:t>
      </w:r>
    </w:p>
    <w:p w14:paraId="797FEBF5" w14:textId="77777777" w:rsidR="00D72DDE" w:rsidRPr="00416A37" w:rsidRDefault="00D72DDE" w:rsidP="00D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3B8C069F" w14:textId="77777777" w:rsidR="00D72DDE" w:rsidRDefault="00D72DDE" w:rsidP="00D72DD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5E6DBE8" w14:textId="77777777" w:rsidR="00D72DDE" w:rsidRDefault="00D72DDE" w:rsidP="00D72DD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48EF41B" w14:textId="77777777" w:rsidR="00D72DDE" w:rsidRPr="00416A37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. Expediente</w:t>
      </w:r>
    </w:p>
    <w:p w14:paraId="7B375259" w14:textId="77777777" w:rsidR="00D72DDE" w:rsidRPr="00416A37" w:rsidRDefault="00D72DDE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bookmarkStart w:id="1" w:name="_Hlk97288652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 xml:space="preserve">C.c.p. Facultad </w:t>
      </w:r>
    </w:p>
    <w:p w14:paraId="07A848C1" w14:textId="60686BBA" w:rsidR="007623FD" w:rsidRPr="00D72DDE" w:rsidRDefault="007623FD" w:rsidP="00D72DDE">
      <w:pPr>
        <w:rPr>
          <w:rStyle w:val="normaltextrun"/>
        </w:rPr>
      </w:pPr>
      <w:bookmarkStart w:id="2" w:name="_GoBack"/>
      <w:bookmarkEnd w:id="1"/>
      <w:bookmarkEnd w:id="2"/>
    </w:p>
    <w:sectPr w:rsidR="007623FD" w:rsidRPr="00D72DDE" w:rsidSect="00B40989">
      <w:headerReference w:type="default" r:id="rId8"/>
      <w:footerReference w:type="default" r:id="rId9"/>
      <w:type w:val="continuous"/>
      <w:pgSz w:w="12240" w:h="15840"/>
      <w:pgMar w:top="993" w:right="758" w:bottom="280" w:left="920" w:header="142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B5FF" w14:textId="77777777" w:rsidR="00A04F43" w:rsidRDefault="00A04F43" w:rsidP="000124B2">
      <w:r>
        <w:separator/>
      </w:r>
    </w:p>
  </w:endnote>
  <w:endnote w:type="continuationSeparator" w:id="0">
    <w:p w14:paraId="38EF411A" w14:textId="77777777" w:rsidR="00A04F43" w:rsidRDefault="00A04F43" w:rsidP="000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146098"/>
      <w:docPartObj>
        <w:docPartGallery w:val="Page Numbers (Bottom of Page)"/>
        <w:docPartUnique/>
      </w:docPartObj>
    </w:sdtPr>
    <w:sdtEndPr/>
    <w:sdtContent>
      <w:sdt>
        <w:sdtPr>
          <w:id w:val="744844455"/>
          <w:docPartObj>
            <w:docPartGallery w:val="Page Numbers (Top of Page)"/>
            <w:docPartUnique/>
          </w:docPartObj>
        </w:sdtPr>
        <w:sdtEndPr/>
        <w:sdtContent>
          <w:p w14:paraId="22C2DEFA" w14:textId="065F2F6E" w:rsidR="00B40989" w:rsidRDefault="00B40989" w:rsidP="00B40989">
            <w:pPr>
              <w:pStyle w:val="Piedepgina"/>
              <w:ind w:right="360"/>
            </w:pPr>
          </w:p>
          <w:p w14:paraId="6F4F2A14" w14:textId="0CAB516D" w:rsidR="00B40989" w:rsidRDefault="00B40989" w:rsidP="00B40989">
            <w:pPr>
              <w:pStyle w:val="Piedepgina"/>
              <w:jc w:val="right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val="es-MX" w:eastAsia="es-MX" w:bidi="ar-SA"/>
              </w:rPr>
              <w:drawing>
                <wp:anchor distT="0" distB="0" distL="114300" distR="114300" simplePos="0" relativeHeight="251658240" behindDoc="0" locked="0" layoutInCell="1" allowOverlap="1" wp14:anchorId="300ABE36" wp14:editId="649232A0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9525</wp:posOffset>
                  </wp:positionV>
                  <wp:extent cx="857250" cy="339090"/>
                  <wp:effectExtent l="0" t="0" r="0" b="3810"/>
                  <wp:wrapSquare wrapText="bothSides"/>
                  <wp:docPr id="31" name="Imagen 31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0F430" w14:textId="63ECAE4D" w:rsidR="00B40989" w:rsidRDefault="00A04F43" w:rsidP="00B40989">
            <w:pPr>
              <w:pStyle w:val="Piedepgina"/>
              <w:jc w:val="right"/>
            </w:pPr>
          </w:p>
        </w:sdtContent>
      </w:sdt>
    </w:sdtContent>
  </w:sdt>
  <w:p w14:paraId="3ED4A756" w14:textId="612A9803" w:rsidR="00B40989" w:rsidRPr="009C275B" w:rsidRDefault="00125D65" w:rsidP="00B40989">
    <w:pPr>
      <w:pStyle w:val="Piedepgina"/>
      <w:jc w:val="center"/>
      <w:rPr>
        <w:rFonts w:cs="Times New Roman"/>
        <w:b/>
        <w:szCs w:val="18"/>
      </w:rPr>
    </w:pPr>
    <w:r>
      <w:rPr>
        <w:rFonts w:cs="Times New Roman"/>
        <w:b/>
      </w:rPr>
      <w:t>Av. Aviación por calle 56 Col. Benito Juárez</w:t>
    </w:r>
    <w:r w:rsidR="00B40989" w:rsidRPr="009C275B">
      <w:rPr>
        <w:rFonts w:cs="Times New Roman"/>
        <w:b/>
        <w:szCs w:val="18"/>
      </w:rPr>
      <w:t>, C.P. 24180; Cd. del Carmen, Campeche, México</w:t>
    </w:r>
  </w:p>
  <w:p w14:paraId="7F24562B" w14:textId="77777777" w:rsidR="00B40989" w:rsidRPr="009C275B" w:rsidRDefault="00B40989" w:rsidP="00B40989">
    <w:pPr>
      <w:pStyle w:val="Piedepgina"/>
      <w:jc w:val="center"/>
      <w:rPr>
        <w:rFonts w:cs="Times New Roman"/>
        <w:b/>
        <w:szCs w:val="18"/>
      </w:rPr>
    </w:pPr>
    <w:r w:rsidRPr="009C275B">
      <w:rPr>
        <w:rFonts w:cs="Times New Roman"/>
        <w:b/>
        <w:szCs w:val="18"/>
      </w:rPr>
      <w:t>Tel. 3811018 Ext. 1530 y 1531 e-mail: ajaramillo@delfin.unacar.mx</w:t>
    </w:r>
  </w:p>
  <w:p w14:paraId="743FB9E8" w14:textId="44C6C7AF" w:rsidR="006C55DE" w:rsidRDefault="006C55DE" w:rsidP="008A6BAD">
    <w:pPr>
      <w:pStyle w:val="Piedepgina"/>
      <w:jc w:val="center"/>
    </w:pPr>
    <w:r w:rsidRPr="006C55DE">
      <w:t xml:space="preserve"> </w:t>
    </w:r>
  </w:p>
  <w:p w14:paraId="267F5B2C" w14:textId="77DD8EF7" w:rsidR="008A6BAD" w:rsidRDefault="006C55DE" w:rsidP="006C55DE">
    <w:pPr>
      <w:pStyle w:val="Piedepgina"/>
      <w:jc w:val="right"/>
    </w:pPr>
    <w: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72DDE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72DDE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7AD9" w14:textId="77777777" w:rsidR="00A04F43" w:rsidRDefault="00A04F43" w:rsidP="000124B2">
      <w:r>
        <w:separator/>
      </w:r>
    </w:p>
  </w:footnote>
  <w:footnote w:type="continuationSeparator" w:id="0">
    <w:p w14:paraId="2F23A3FB" w14:textId="77777777" w:rsidR="00A04F43" w:rsidRDefault="00A04F43" w:rsidP="0001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6522" w14:textId="5661DF46" w:rsidR="00B40989" w:rsidRPr="00384C4F" w:rsidRDefault="00B40989" w:rsidP="00B40989">
    <w:pPr>
      <w:pStyle w:val="Encabezado"/>
      <w:jc w:val="center"/>
      <w:rPr>
        <w:rFonts w:ascii="Arial" w:hAnsi="Arial" w:cs="Arial"/>
        <w:b/>
        <w:sz w:val="32"/>
        <w:szCs w:val="30"/>
      </w:rPr>
    </w:pPr>
    <w:r w:rsidRPr="00384C4F">
      <w:rPr>
        <w:rFonts w:ascii="Arial" w:hAnsi="Arial" w:cs="Arial"/>
        <w:b/>
        <w:noProof/>
        <w:sz w:val="32"/>
        <w:szCs w:val="30"/>
        <w:lang w:val="es-MX" w:eastAsia="es-MX" w:bidi="ar-SA"/>
      </w:rPr>
      <w:drawing>
        <wp:anchor distT="0" distB="0" distL="114300" distR="114300" simplePos="0" relativeHeight="251657216" behindDoc="1" locked="0" layoutInCell="1" allowOverlap="1" wp14:anchorId="5A22C1D5" wp14:editId="01C8147E">
          <wp:simplePos x="0" y="0"/>
          <wp:positionH relativeFrom="margin">
            <wp:posOffset>-403225</wp:posOffset>
          </wp:positionH>
          <wp:positionV relativeFrom="paragraph">
            <wp:posOffset>127635</wp:posOffset>
          </wp:positionV>
          <wp:extent cx="1534795" cy="395605"/>
          <wp:effectExtent l="0" t="0" r="1905" b="0"/>
          <wp:wrapSquare wrapText="bothSides"/>
          <wp:docPr id="29" name="Imagen 29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348DB87F" wp14:editId="69C453FC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7FE291F4" w14:textId="77777777" w:rsidR="00B40989" w:rsidRPr="00384C4F" w:rsidRDefault="00B40989" w:rsidP="00B4098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32063E38" w14:textId="18E0C8A8" w:rsidR="00B40989" w:rsidRDefault="00B40989" w:rsidP="00B4098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8BD5F9B" w14:textId="77777777" w:rsidR="00B40989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>
      <w:rPr>
        <w:rFonts w:ascii="Calibri Light" w:hAnsi="Calibri Light" w:cs="Calibri Light"/>
        <w:b/>
        <w:bCs/>
        <w:sz w:val="24"/>
        <w:szCs w:val="24"/>
        <w:lang w:val="es-MX"/>
      </w:rPr>
      <w:t xml:space="preserve">                                     </w:t>
    </w:r>
  </w:p>
  <w:p w14:paraId="722470AC" w14:textId="64BFA463" w:rsidR="00B40989" w:rsidRPr="00F0604F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Formato de Inscripción y Homologación de Cursos</w:t>
    </w:r>
  </w:p>
  <w:p w14:paraId="709E9BE0" w14:textId="64646B31" w:rsidR="000124B2" w:rsidRPr="00D72DDE" w:rsidRDefault="00B40989" w:rsidP="00D72DDE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Movilidad Internacional</w:t>
    </w:r>
    <w:r w:rsidR="00D72DDE">
      <w:rPr>
        <w:rFonts w:ascii="Calibri Light" w:hAnsi="Calibri Light" w:cs="Calibri Light"/>
        <w:b/>
        <w:bCs/>
        <w:sz w:val="24"/>
        <w:szCs w:val="24"/>
        <w:lang w:val="es-MX"/>
      </w:rPr>
      <w:t xml:space="preserve"> </w:t>
    </w: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Estudiantes de Sal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4CEE"/>
    <w:rsid w:val="000124B2"/>
    <w:rsid w:val="00022082"/>
    <w:rsid w:val="0002376D"/>
    <w:rsid w:val="0002783A"/>
    <w:rsid w:val="00051B25"/>
    <w:rsid w:val="00051DE3"/>
    <w:rsid w:val="0007473E"/>
    <w:rsid w:val="00090A4A"/>
    <w:rsid w:val="00092E9C"/>
    <w:rsid w:val="000C2AC2"/>
    <w:rsid w:val="000E6AA1"/>
    <w:rsid w:val="000E74FB"/>
    <w:rsid w:val="001229C2"/>
    <w:rsid w:val="00122BA0"/>
    <w:rsid w:val="00125D65"/>
    <w:rsid w:val="001365A9"/>
    <w:rsid w:val="00137FE1"/>
    <w:rsid w:val="00151746"/>
    <w:rsid w:val="00177D18"/>
    <w:rsid w:val="00186649"/>
    <w:rsid w:val="00190421"/>
    <w:rsid w:val="001A0AB9"/>
    <w:rsid w:val="001A3949"/>
    <w:rsid w:val="001B6F62"/>
    <w:rsid w:val="001D56C1"/>
    <w:rsid w:val="001F2597"/>
    <w:rsid w:val="00227CEA"/>
    <w:rsid w:val="00277449"/>
    <w:rsid w:val="002B1875"/>
    <w:rsid w:val="002B1EE6"/>
    <w:rsid w:val="002B7B64"/>
    <w:rsid w:val="002C35A4"/>
    <w:rsid w:val="002D67EB"/>
    <w:rsid w:val="002E5F13"/>
    <w:rsid w:val="00382AD8"/>
    <w:rsid w:val="003905DD"/>
    <w:rsid w:val="003B3419"/>
    <w:rsid w:val="003D0D4B"/>
    <w:rsid w:val="0041533A"/>
    <w:rsid w:val="00415B05"/>
    <w:rsid w:val="00416A37"/>
    <w:rsid w:val="00433AA7"/>
    <w:rsid w:val="004421FB"/>
    <w:rsid w:val="00457F39"/>
    <w:rsid w:val="00483360"/>
    <w:rsid w:val="004D1462"/>
    <w:rsid w:val="004D54B0"/>
    <w:rsid w:val="00503D48"/>
    <w:rsid w:val="00543408"/>
    <w:rsid w:val="005502F2"/>
    <w:rsid w:val="00597D0E"/>
    <w:rsid w:val="005B2CF8"/>
    <w:rsid w:val="005B3782"/>
    <w:rsid w:val="005E6285"/>
    <w:rsid w:val="006150A9"/>
    <w:rsid w:val="00620C0A"/>
    <w:rsid w:val="00632F75"/>
    <w:rsid w:val="00655305"/>
    <w:rsid w:val="006C55DE"/>
    <w:rsid w:val="006C598B"/>
    <w:rsid w:val="006D24D2"/>
    <w:rsid w:val="007623FD"/>
    <w:rsid w:val="0076302D"/>
    <w:rsid w:val="007634EC"/>
    <w:rsid w:val="00766BEA"/>
    <w:rsid w:val="00782BF5"/>
    <w:rsid w:val="007E25F6"/>
    <w:rsid w:val="00852E93"/>
    <w:rsid w:val="008A6BAD"/>
    <w:rsid w:val="008B492E"/>
    <w:rsid w:val="008F35F0"/>
    <w:rsid w:val="009171FA"/>
    <w:rsid w:val="00924CEE"/>
    <w:rsid w:val="0092587B"/>
    <w:rsid w:val="0095453B"/>
    <w:rsid w:val="0097438A"/>
    <w:rsid w:val="009934E6"/>
    <w:rsid w:val="009A63B5"/>
    <w:rsid w:val="009E3F12"/>
    <w:rsid w:val="00A04F43"/>
    <w:rsid w:val="00A32CD8"/>
    <w:rsid w:val="00A64B77"/>
    <w:rsid w:val="00A812DA"/>
    <w:rsid w:val="00A94792"/>
    <w:rsid w:val="00AF7A9A"/>
    <w:rsid w:val="00B40989"/>
    <w:rsid w:val="00BD78E4"/>
    <w:rsid w:val="00C02A37"/>
    <w:rsid w:val="00C04DDA"/>
    <w:rsid w:val="00C2128A"/>
    <w:rsid w:val="00C41052"/>
    <w:rsid w:val="00C41910"/>
    <w:rsid w:val="00C5420D"/>
    <w:rsid w:val="00C872CB"/>
    <w:rsid w:val="00C955AB"/>
    <w:rsid w:val="00C95D99"/>
    <w:rsid w:val="00CC6B9F"/>
    <w:rsid w:val="00D03680"/>
    <w:rsid w:val="00D07767"/>
    <w:rsid w:val="00D12F1E"/>
    <w:rsid w:val="00D72DDE"/>
    <w:rsid w:val="00DB3480"/>
    <w:rsid w:val="00E024D4"/>
    <w:rsid w:val="00E26E1F"/>
    <w:rsid w:val="00E45B14"/>
    <w:rsid w:val="00ED03F5"/>
    <w:rsid w:val="00ED173D"/>
    <w:rsid w:val="00EE280C"/>
    <w:rsid w:val="00F0604F"/>
    <w:rsid w:val="00F721C5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7671"/>
  <w15:docId w15:val="{17492A4E-D107-44F8-8922-8C0254A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4CE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24CEE"/>
    <w:pPr>
      <w:spacing w:before="6"/>
    </w:pPr>
    <w:rPr>
      <w:b/>
      <w:bCs/>
      <w:i/>
      <w:sz w:val="19"/>
      <w:szCs w:val="19"/>
    </w:rPr>
  </w:style>
  <w:style w:type="paragraph" w:styleId="Prrafodelista">
    <w:name w:val="List Paragraph"/>
    <w:basedOn w:val="Normal"/>
    <w:uiPriority w:val="1"/>
    <w:qFormat/>
    <w:rsid w:val="00924CEE"/>
  </w:style>
  <w:style w:type="paragraph" w:customStyle="1" w:styleId="TableParagraph">
    <w:name w:val="Table Paragraph"/>
    <w:basedOn w:val="Normal"/>
    <w:uiPriority w:val="1"/>
    <w:qFormat/>
    <w:rsid w:val="00924CEE"/>
    <w:pPr>
      <w:jc w:val="center"/>
    </w:pPr>
  </w:style>
  <w:style w:type="table" w:styleId="Tablaconcuadrcula">
    <w:name w:val="Table Grid"/>
    <w:basedOn w:val="Tablanormal"/>
    <w:uiPriority w:val="39"/>
    <w:rsid w:val="000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customStyle="1" w:styleId="paragraph">
    <w:name w:val="paragraph"/>
    <w:basedOn w:val="Normal"/>
    <w:rsid w:val="00012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0124B2"/>
  </w:style>
  <w:style w:type="character" w:customStyle="1" w:styleId="eop">
    <w:name w:val="eop"/>
    <w:basedOn w:val="Fuentedeprrafopredeter"/>
    <w:rsid w:val="000124B2"/>
  </w:style>
  <w:style w:type="character" w:styleId="Hipervnculo">
    <w:name w:val="Hyperlink"/>
    <w:basedOn w:val="Fuentedeprrafopredeter"/>
    <w:uiPriority w:val="99"/>
    <w:unhideWhenUsed/>
    <w:rsid w:val="00092E9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7C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7CEA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7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acar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3D9-7708-42B6-91E3-4FA38A6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administrativo</cp:lastModifiedBy>
  <cp:revision>56</cp:revision>
  <cp:lastPrinted>2022-02-25T00:34:00Z</cp:lastPrinted>
  <dcterms:created xsi:type="dcterms:W3CDTF">2019-08-12T18:13:00Z</dcterms:created>
  <dcterms:modified xsi:type="dcterms:W3CDTF">2025-01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8-12T00:00:00Z</vt:filetime>
  </property>
</Properties>
</file>